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1D322813" w14:textId="79F3A1FE" w:rsidR="00703261" w:rsidRDefault="00FC220B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raćanje u ispravno radno stanje infrastrukture u području prijevoza oštećene u potresu na području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grebačke </w:t>
      </w:r>
      <w:r w:rsidRPr="00FC22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županije – Izravna dodjela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rad </w:t>
      </w:r>
      <w:r w:rsidR="007704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rešić</w:t>
      </w:r>
    </w:p>
    <w:p w14:paraId="4D9042FB" w14:textId="1418F9C1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046B7774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649E18DE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žećem </w:t>
      </w:r>
      <w:r w:rsidR="005C544B">
        <w:rPr>
          <w:rFonts w:ascii="Times New Roman" w:eastAsia="Times New Roman" w:hAnsi="Times New Roman" w:cs="Times New Roman"/>
          <w:bCs/>
          <w:sz w:val="24"/>
          <w:szCs w:val="24"/>
        </w:rPr>
        <w:t>zakonodavstvu.</w:t>
      </w:r>
      <w:bookmarkStart w:id="0" w:name="_GoBack"/>
      <w:bookmarkEnd w:id="0"/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BB692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lastRenderedPageBreak/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u području prijevoza oštećene u potresu na području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rebačke </w:t>
      </w:r>
      <w:r w:rsidR="00FC220B" w:rsidRPr="00FC2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županije – Izravna dodjela </w:t>
      </w:r>
      <w:r w:rsidR="0065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 </w:t>
      </w:r>
      <w:r w:rsidR="00555152">
        <w:rPr>
          <w:rFonts w:ascii="Times New Roman" w:eastAsia="Times New Roman" w:hAnsi="Times New Roman" w:cs="Times New Roman"/>
          <w:b/>
          <w:bCs/>
          <w:sz w:val="24"/>
          <w:szCs w:val="24"/>
        </w:rPr>
        <w:t>Zaprešić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3261" w:rsidRP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0326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FC220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</w:t>
      </w:r>
      <w:r w:rsidR="0055515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9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F1CB9" w16cid:durableId="2784F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732C" w14:textId="77777777" w:rsidR="005F5231" w:rsidRDefault="005F5231" w:rsidP="00EC4A16">
      <w:pPr>
        <w:spacing w:after="0" w:line="240" w:lineRule="auto"/>
      </w:pPr>
      <w:r>
        <w:separator/>
      </w:r>
    </w:p>
  </w:endnote>
  <w:endnote w:type="continuationSeparator" w:id="0">
    <w:p w14:paraId="197C60C1" w14:textId="77777777" w:rsidR="005F5231" w:rsidRDefault="005F523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A0D102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C544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C544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70DC" w14:textId="77777777" w:rsidR="005F5231" w:rsidRDefault="005F5231" w:rsidP="00EC4A16">
      <w:pPr>
        <w:spacing w:after="0" w:line="240" w:lineRule="auto"/>
      </w:pPr>
      <w:r>
        <w:separator/>
      </w:r>
    </w:p>
  </w:footnote>
  <w:footnote w:type="continuationSeparator" w:id="0">
    <w:p w14:paraId="60211A60" w14:textId="77777777" w:rsidR="005F5231" w:rsidRDefault="005F523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  <w:lang w:val="en-GB" w:eastAsia="en-GB"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C3C4C"/>
    <w:rsid w:val="001D2AFF"/>
    <w:rsid w:val="001D351E"/>
    <w:rsid w:val="001F22EA"/>
    <w:rsid w:val="001F2CC6"/>
    <w:rsid w:val="001F60EF"/>
    <w:rsid w:val="001F7DC8"/>
    <w:rsid w:val="00201472"/>
    <w:rsid w:val="002204CD"/>
    <w:rsid w:val="00230B57"/>
    <w:rsid w:val="00231045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C8A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E54AF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0C82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A5A5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2D0D"/>
    <w:rsid w:val="00464415"/>
    <w:rsid w:val="00466808"/>
    <w:rsid w:val="00471278"/>
    <w:rsid w:val="00482831"/>
    <w:rsid w:val="004868E9"/>
    <w:rsid w:val="004908EA"/>
    <w:rsid w:val="0049262D"/>
    <w:rsid w:val="004A2899"/>
    <w:rsid w:val="004B3184"/>
    <w:rsid w:val="004B3A61"/>
    <w:rsid w:val="004C1DF3"/>
    <w:rsid w:val="004D1238"/>
    <w:rsid w:val="004D1EA6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4574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5152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C544B"/>
    <w:rsid w:val="005E4933"/>
    <w:rsid w:val="005F347E"/>
    <w:rsid w:val="005F42BA"/>
    <w:rsid w:val="005F5231"/>
    <w:rsid w:val="0060049A"/>
    <w:rsid w:val="00601DE6"/>
    <w:rsid w:val="00602FC7"/>
    <w:rsid w:val="006112B5"/>
    <w:rsid w:val="00611709"/>
    <w:rsid w:val="0061749C"/>
    <w:rsid w:val="00617710"/>
    <w:rsid w:val="00622C6F"/>
    <w:rsid w:val="00627785"/>
    <w:rsid w:val="00631F5D"/>
    <w:rsid w:val="00637C27"/>
    <w:rsid w:val="00641B94"/>
    <w:rsid w:val="0064609E"/>
    <w:rsid w:val="006500DD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3261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57E39"/>
    <w:rsid w:val="00760CDC"/>
    <w:rsid w:val="007615BA"/>
    <w:rsid w:val="007623D7"/>
    <w:rsid w:val="0076761B"/>
    <w:rsid w:val="0077046E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27680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02C7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35E5"/>
    <w:rsid w:val="0090490B"/>
    <w:rsid w:val="009116EF"/>
    <w:rsid w:val="0091179C"/>
    <w:rsid w:val="00913FA6"/>
    <w:rsid w:val="00920291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91E1A"/>
    <w:rsid w:val="009A6771"/>
    <w:rsid w:val="009A7453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0D1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86A3A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97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4633F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343D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35ED7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1D21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54C4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4C55"/>
    <w:rsid w:val="00E162D6"/>
    <w:rsid w:val="00E21ACE"/>
    <w:rsid w:val="00E2201A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440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20B"/>
    <w:rsid w:val="00FC234F"/>
    <w:rsid w:val="00FD051F"/>
    <w:rsid w:val="00FD1079"/>
    <w:rsid w:val="00FD149F"/>
    <w:rsid w:val="00FD1642"/>
    <w:rsid w:val="00FD395C"/>
    <w:rsid w:val="00FD3C07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Default">
    <w:name w:val="Default"/>
    <w:rsid w:val="0070326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27D40BB6-E316-4326-BB3C-BEF4FC7B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B84FC-0781-4345-B33E-41049A2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4:51:00Z</dcterms:created>
  <dcterms:modified xsi:type="dcterms:W3CDTF">2023-0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